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646C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50FBB40E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CEC80BD" w14:textId="72C0F203" w:rsidR="002A0A4B" w:rsidRPr="00A74722" w:rsidRDefault="00F75FA2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B61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6B9F" w14:textId="2D24ED10"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96D1B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6F61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62E9270B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337526D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B8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F484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A0F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4DCF491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258BCC1B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BFD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45A" w14:textId="77777777" w:rsidR="002A0A4B" w:rsidRPr="00A74722" w:rsidRDefault="00C2739D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2A0A4B" w:rsidRPr="00A74722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DB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3ABD3268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2434B9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BE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C2F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627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5DE73BDC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07438A4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4F2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C220" w14:textId="01B12C23" w:rsidR="002A0A4B" w:rsidRPr="00A74722" w:rsidRDefault="00696D1B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A24" w14:textId="65402F05" w:rsidR="002A0A4B" w:rsidRPr="00A74722" w:rsidRDefault="00696D1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A0A4B" w:rsidRPr="00A74722" w14:paraId="5E690200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AF05D6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91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F36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4DE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7290D4B3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D7EB38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5A1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383" w14:textId="2140E172" w:rsidR="002A0A4B" w:rsidRPr="00A74722" w:rsidRDefault="00696D1B" w:rsidP="00FE62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7C72" w14:textId="5A4918E8"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A0A4B"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6D6CBCA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93CD0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F33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B7C" w14:textId="77777777" w:rsidR="002A0A4B" w:rsidRPr="00A74722" w:rsidRDefault="00750D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F384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3AA135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F8E7197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8AA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082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6165" w14:textId="77777777"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4628AF27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55822F9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2F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F7E" w14:textId="77777777" w:rsidR="002A0A4B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337B" w14:textId="77777777"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7B2805" w:rsidRPr="00A74722" w14:paraId="300D947A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21D45139" w14:textId="77777777" w:rsidR="007B2805" w:rsidRPr="00A74722" w:rsidRDefault="007B2805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A51" w14:textId="77777777" w:rsidR="007B2805" w:rsidRPr="00A74722" w:rsidRDefault="007B2805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19F" w14:textId="77777777" w:rsidR="007B2805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5B0" w14:textId="77777777" w:rsidR="007B2805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3B466825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1405E99C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E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F0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BBB" w14:textId="77777777"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AA9CCA5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17162AA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95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83B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6E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704C3ED7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2F1C7ACF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18C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C836" w14:textId="2516148D" w:rsidR="002A0A4B" w:rsidRPr="00A74722" w:rsidRDefault="007B2805" w:rsidP="007B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/ </w:t>
            </w:r>
            <w:r w:rsidR="00696D1B">
              <w:rPr>
                <w:sz w:val="28"/>
                <w:szCs w:val="28"/>
              </w:rPr>
              <w:t>конф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B4D" w14:textId="77777777"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 xml:space="preserve">0г </w:t>
            </w:r>
          </w:p>
        </w:tc>
      </w:tr>
      <w:tr w:rsidR="002A0A4B" w:rsidRPr="00A74722" w14:paraId="041CFBE3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813B51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E4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B5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2234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56312DA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6F7E285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4DA" w14:textId="77777777"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58C" w14:textId="06BC2D0F" w:rsidR="002A0A4B" w:rsidRPr="00A74722" w:rsidRDefault="00835EE2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рисом</w:t>
            </w:r>
            <w:r w:rsidR="007B28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A58" w14:textId="77777777"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2A0A4B" w:rsidRPr="00A74722" w14:paraId="2CBC104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7B252A4" w14:textId="77777777"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1CA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A3B7" w14:textId="77777777" w:rsidR="002A0A4B" w:rsidRPr="00A74722" w:rsidRDefault="007B2805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3EB" w14:textId="77777777"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5CA4352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p w14:paraId="7B858976" w14:textId="77777777" w:rsidR="00035DF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p w14:paraId="4CF76A8E" w14:textId="77777777" w:rsidR="00035DF2" w:rsidRPr="00A7472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6330708D" w14:textId="77777777" w:rsidTr="00696D1B">
        <w:tc>
          <w:tcPr>
            <w:tcW w:w="573" w:type="dxa"/>
            <w:vMerge w:val="restart"/>
            <w:shd w:val="clear" w:color="auto" w:fill="auto"/>
            <w:textDirection w:val="btLr"/>
          </w:tcPr>
          <w:p w14:paraId="4ABF98A3" w14:textId="5C2E2140" w:rsidR="00272891" w:rsidRPr="00A74722" w:rsidRDefault="00F75FA2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70E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634" w14:textId="4AAD66F8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96D1B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778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1C9A0948" w14:textId="77777777" w:rsidTr="00696D1B">
        <w:trPr>
          <w:trHeight w:val="498"/>
        </w:trPr>
        <w:tc>
          <w:tcPr>
            <w:tcW w:w="573" w:type="dxa"/>
            <w:vMerge/>
            <w:shd w:val="clear" w:color="auto" w:fill="auto"/>
          </w:tcPr>
          <w:p w14:paraId="545AAA7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7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D51" w14:textId="77777777" w:rsidR="00B93C76" w:rsidRDefault="002550AD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14:paraId="7564914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BD0" w14:textId="71593BB4" w:rsidR="00272891" w:rsidRPr="00A74722" w:rsidRDefault="002550AD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0F32B04F" w14:textId="77777777" w:rsidTr="00696D1B">
        <w:tc>
          <w:tcPr>
            <w:tcW w:w="573" w:type="dxa"/>
            <w:vMerge/>
            <w:shd w:val="clear" w:color="auto" w:fill="auto"/>
          </w:tcPr>
          <w:p w14:paraId="5C62C3E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05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0035" w14:textId="77777777" w:rsidR="00272891" w:rsidRPr="00A74722" w:rsidRDefault="002550AD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EC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05C64C5" w14:textId="77777777" w:rsidTr="00696D1B">
        <w:tc>
          <w:tcPr>
            <w:tcW w:w="573" w:type="dxa"/>
            <w:vMerge/>
            <w:shd w:val="clear" w:color="auto" w:fill="auto"/>
          </w:tcPr>
          <w:p w14:paraId="26A26E4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E9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63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9F92010" w14:textId="77777777" w:rsidTr="00696D1B">
        <w:tc>
          <w:tcPr>
            <w:tcW w:w="573" w:type="dxa"/>
            <w:vMerge/>
            <w:shd w:val="clear" w:color="auto" w:fill="auto"/>
          </w:tcPr>
          <w:p w14:paraId="73928E8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2E15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BDB6" w14:textId="6CDD0A76" w:rsidR="00272891" w:rsidRPr="00A74722" w:rsidRDefault="00AC571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C00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041265CC" w14:textId="77777777" w:rsidTr="00696D1B">
        <w:tc>
          <w:tcPr>
            <w:tcW w:w="573" w:type="dxa"/>
            <w:vMerge/>
            <w:shd w:val="clear" w:color="auto" w:fill="auto"/>
          </w:tcPr>
          <w:p w14:paraId="454FFD4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8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4D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1F4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59BE88A" w14:textId="77777777" w:rsidTr="00696D1B">
        <w:tc>
          <w:tcPr>
            <w:tcW w:w="573" w:type="dxa"/>
            <w:vMerge/>
            <w:shd w:val="clear" w:color="auto" w:fill="auto"/>
          </w:tcPr>
          <w:p w14:paraId="50D7EE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D8C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900" w14:textId="2E90DBA6" w:rsidR="00272891" w:rsidRPr="00A74722" w:rsidRDefault="00696D1B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59D" w14:textId="77777777" w:rsidR="00272891" w:rsidRPr="00A74722" w:rsidRDefault="00035DF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</w:t>
            </w:r>
            <w:r w:rsidR="00AC3CAF">
              <w:rPr>
                <w:sz w:val="28"/>
                <w:szCs w:val="28"/>
              </w:rPr>
              <w:t>/1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4BEEA479" w14:textId="77777777" w:rsidTr="00696D1B">
        <w:tc>
          <w:tcPr>
            <w:tcW w:w="573" w:type="dxa"/>
            <w:vMerge/>
            <w:shd w:val="clear" w:color="auto" w:fill="auto"/>
          </w:tcPr>
          <w:p w14:paraId="0934BD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3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177E" w14:textId="77777777" w:rsidR="00272891" w:rsidRPr="00A74722" w:rsidRDefault="00FD0FF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8A580A">
              <w:rPr>
                <w:sz w:val="28"/>
                <w:szCs w:val="28"/>
              </w:rPr>
              <w:t xml:space="preserve">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212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14:paraId="26E8A35C" w14:textId="77777777" w:rsidTr="00696D1B">
        <w:tc>
          <w:tcPr>
            <w:tcW w:w="573" w:type="dxa"/>
            <w:vMerge/>
            <w:shd w:val="clear" w:color="auto" w:fill="auto"/>
          </w:tcPr>
          <w:p w14:paraId="1D2889B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1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EE8" w14:textId="77777777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A2A" w14:textId="77777777"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5E6181" w:rsidRPr="00A74722" w14:paraId="1A85F8C8" w14:textId="77777777" w:rsidTr="00696D1B">
        <w:tc>
          <w:tcPr>
            <w:tcW w:w="573" w:type="dxa"/>
            <w:vMerge/>
            <w:shd w:val="clear" w:color="auto" w:fill="auto"/>
          </w:tcPr>
          <w:p w14:paraId="45CFB971" w14:textId="77777777"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6A8" w14:textId="77777777"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65F" w14:textId="77777777" w:rsidR="005E6181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E18" w14:textId="77777777" w:rsidR="005E618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A31AD" w:rsidRPr="00A74722" w14:paraId="58E5AE87" w14:textId="77777777" w:rsidTr="00696D1B">
        <w:tc>
          <w:tcPr>
            <w:tcW w:w="573" w:type="dxa"/>
            <w:vMerge/>
            <w:shd w:val="clear" w:color="auto" w:fill="auto"/>
          </w:tcPr>
          <w:p w14:paraId="20A5C017" w14:textId="77777777"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503" w14:textId="77777777"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F7A" w14:textId="77777777" w:rsidR="00EA31AD" w:rsidRDefault="00EA31A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552" w14:textId="77777777" w:rsidR="00EA31AD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14:paraId="02629180" w14:textId="77777777" w:rsidTr="00696D1B">
        <w:tc>
          <w:tcPr>
            <w:tcW w:w="573" w:type="dxa"/>
            <w:vMerge/>
            <w:shd w:val="clear" w:color="auto" w:fill="auto"/>
          </w:tcPr>
          <w:p w14:paraId="7E6563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486C" w14:textId="77777777" w:rsidR="00272891" w:rsidRPr="00A74722" w:rsidRDefault="00C2739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49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2DB5E29" w14:textId="77777777" w:rsidTr="00696D1B">
        <w:tc>
          <w:tcPr>
            <w:tcW w:w="573" w:type="dxa"/>
            <w:vMerge/>
            <w:shd w:val="clear" w:color="auto" w:fill="auto"/>
          </w:tcPr>
          <w:p w14:paraId="1A748CB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26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0F7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8B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50515" w:rsidRPr="00A74722" w14:paraId="67F351C7" w14:textId="77777777" w:rsidTr="00696D1B">
        <w:tc>
          <w:tcPr>
            <w:tcW w:w="573" w:type="dxa"/>
            <w:vMerge/>
            <w:shd w:val="clear" w:color="auto" w:fill="auto"/>
          </w:tcPr>
          <w:p w14:paraId="3131DB88" w14:textId="77777777" w:rsidR="00750515" w:rsidRPr="00A74722" w:rsidRDefault="0075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E4A" w14:textId="77777777" w:rsidR="00750515" w:rsidRPr="00A74722" w:rsidRDefault="0075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D93" w14:textId="77777777" w:rsidR="00750515" w:rsidRPr="00A74722" w:rsidRDefault="00750515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16F" w14:textId="77777777" w:rsidR="00750515" w:rsidRPr="00A74722" w:rsidRDefault="00750515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DCDAE22" w14:textId="77777777" w:rsidTr="00696D1B">
        <w:tc>
          <w:tcPr>
            <w:tcW w:w="573" w:type="dxa"/>
            <w:vMerge/>
            <w:shd w:val="clear" w:color="auto" w:fill="auto"/>
          </w:tcPr>
          <w:p w14:paraId="7C95330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248" w14:textId="77777777"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0BD" w14:textId="4DCC475A" w:rsidR="00272891" w:rsidRPr="00A74722" w:rsidRDefault="00835EE2" w:rsidP="00EA31A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ефир </w:t>
            </w:r>
            <w:r w:rsidR="00EA31AD">
              <w:rPr>
                <w:sz w:val="28"/>
                <w:szCs w:val="28"/>
              </w:rPr>
              <w:t xml:space="preserve"> /</w:t>
            </w:r>
            <w:proofErr w:type="gramEnd"/>
            <w:r w:rsidR="00EA31AD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F6D" w14:textId="77777777"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5382630C" w14:textId="77777777" w:rsidTr="00696D1B">
        <w:tc>
          <w:tcPr>
            <w:tcW w:w="573" w:type="dxa"/>
            <w:vMerge/>
            <w:shd w:val="clear" w:color="auto" w:fill="auto"/>
          </w:tcPr>
          <w:p w14:paraId="469E17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E7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0D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F2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78BD221B" w14:textId="77777777" w:rsidTr="00696D1B">
        <w:tc>
          <w:tcPr>
            <w:tcW w:w="573" w:type="dxa"/>
            <w:vMerge/>
            <w:shd w:val="clear" w:color="auto" w:fill="auto"/>
          </w:tcPr>
          <w:p w14:paraId="4C1E9B53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26F" w14:textId="77777777" w:rsidR="00272891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9A7" w14:textId="79083C52" w:rsidR="00272891" w:rsidRPr="00A74722" w:rsidRDefault="00835EE2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087" w14:textId="77777777"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BADB6F9" w14:textId="77777777" w:rsidTr="00696D1B">
        <w:tc>
          <w:tcPr>
            <w:tcW w:w="573" w:type="dxa"/>
            <w:vMerge/>
            <w:shd w:val="clear" w:color="auto" w:fill="auto"/>
          </w:tcPr>
          <w:p w14:paraId="0AD2689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E7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C61" w14:textId="77777777"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273" w14:textId="77777777" w:rsidR="00272891" w:rsidRPr="00A74722" w:rsidRDefault="00750D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25133D8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203EB7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21159CB8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52A08E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8A4AE78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0C60F40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9440C66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29C9286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0BAE070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2E517EE7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077E1D18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0C2EC58A" w14:textId="77777777" w:rsidR="006D298A" w:rsidRDefault="006D298A" w:rsidP="00F877ED">
      <w:pPr>
        <w:jc w:val="center"/>
        <w:rPr>
          <w:sz w:val="28"/>
          <w:szCs w:val="28"/>
        </w:rPr>
      </w:pPr>
    </w:p>
    <w:p w14:paraId="795CEBDD" w14:textId="77777777" w:rsidR="00820E8B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010976" w14:paraId="5122F0E0" w14:textId="77777777" w:rsidTr="00010976">
        <w:tc>
          <w:tcPr>
            <w:tcW w:w="573" w:type="dxa"/>
            <w:vMerge w:val="restart"/>
            <w:shd w:val="clear" w:color="auto" w:fill="auto"/>
            <w:textDirection w:val="btLr"/>
          </w:tcPr>
          <w:p w14:paraId="303BD480" w14:textId="77777777" w:rsidR="00010976" w:rsidRDefault="00010976" w:rsidP="0001097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0992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DC0F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ша  геркулес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A3B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010976" w14:paraId="382A37CE" w14:textId="77777777" w:rsidTr="00010976">
        <w:tc>
          <w:tcPr>
            <w:tcW w:w="573" w:type="dxa"/>
            <w:vMerge/>
            <w:shd w:val="clear" w:color="auto" w:fill="auto"/>
          </w:tcPr>
          <w:p w14:paraId="447F9A3D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055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57B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90A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010976" w14:paraId="66096480" w14:textId="77777777" w:rsidTr="00010976">
        <w:tc>
          <w:tcPr>
            <w:tcW w:w="573" w:type="dxa"/>
            <w:vMerge/>
            <w:shd w:val="clear" w:color="auto" w:fill="auto"/>
          </w:tcPr>
          <w:p w14:paraId="46ABA524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E9C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19EA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1EA5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10976" w14:paraId="060E59BC" w14:textId="77777777" w:rsidTr="00010976">
        <w:tc>
          <w:tcPr>
            <w:tcW w:w="573" w:type="dxa"/>
            <w:vMerge/>
            <w:shd w:val="clear" w:color="auto" w:fill="auto"/>
          </w:tcPr>
          <w:p w14:paraId="1161640F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9F5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2EB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62F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10976" w14:paraId="7EE8581F" w14:textId="77777777" w:rsidTr="00010976">
        <w:tc>
          <w:tcPr>
            <w:tcW w:w="573" w:type="dxa"/>
            <w:vMerge/>
            <w:shd w:val="clear" w:color="auto" w:fill="auto"/>
          </w:tcPr>
          <w:p w14:paraId="6F9540E9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0CA6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2CA0" w14:textId="332CD088" w:rsidR="00010976" w:rsidRDefault="00F75FA2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  <w:r w:rsidR="00AC57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B450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10976" w14:paraId="6B5535F1" w14:textId="77777777" w:rsidTr="00010976">
        <w:tc>
          <w:tcPr>
            <w:tcW w:w="573" w:type="dxa"/>
            <w:vMerge/>
            <w:shd w:val="clear" w:color="auto" w:fill="auto"/>
          </w:tcPr>
          <w:p w14:paraId="32898F3B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88C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2F5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A4A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10976" w14:paraId="6BB35374" w14:textId="77777777" w:rsidTr="00010976">
        <w:tc>
          <w:tcPr>
            <w:tcW w:w="573" w:type="dxa"/>
            <w:vMerge/>
            <w:shd w:val="clear" w:color="auto" w:fill="auto"/>
          </w:tcPr>
          <w:p w14:paraId="3F034F51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E7F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9CF" w14:textId="77777777" w:rsidR="00010976" w:rsidRPr="00A74722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BD7E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010976" w14:paraId="4FDBDD0E" w14:textId="77777777" w:rsidTr="00010976">
        <w:tc>
          <w:tcPr>
            <w:tcW w:w="573" w:type="dxa"/>
            <w:vMerge/>
            <w:shd w:val="clear" w:color="auto" w:fill="auto"/>
          </w:tcPr>
          <w:p w14:paraId="59956A52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C41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C1A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6043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010976" w14:paraId="19C52088" w14:textId="77777777" w:rsidTr="00010976">
        <w:tc>
          <w:tcPr>
            <w:tcW w:w="573" w:type="dxa"/>
            <w:vMerge/>
            <w:shd w:val="clear" w:color="auto" w:fill="auto"/>
          </w:tcPr>
          <w:p w14:paraId="40BC3F72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EB2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03D1" w14:textId="77777777" w:rsidR="00010976" w:rsidRPr="00EA31AD" w:rsidRDefault="00010976" w:rsidP="000109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EA31AD">
              <w:rPr>
                <w:sz w:val="28"/>
                <w:szCs w:val="28"/>
              </w:rPr>
              <w:t>Тефтели</w:t>
            </w:r>
            <w:r>
              <w:rPr>
                <w:sz w:val="28"/>
                <w:szCs w:val="28"/>
              </w:rPr>
              <w:t xml:space="preserve"> мясны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8C2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010976" w14:paraId="6CE5D9E4" w14:textId="77777777" w:rsidTr="00010976">
        <w:tc>
          <w:tcPr>
            <w:tcW w:w="573" w:type="dxa"/>
            <w:vMerge/>
            <w:shd w:val="clear" w:color="auto" w:fill="auto"/>
          </w:tcPr>
          <w:p w14:paraId="3A7DC405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9A7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A3B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CF8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010976" w14:paraId="0844DC73" w14:textId="77777777" w:rsidTr="00010976">
        <w:tc>
          <w:tcPr>
            <w:tcW w:w="573" w:type="dxa"/>
            <w:vMerge/>
            <w:shd w:val="clear" w:color="auto" w:fill="auto"/>
          </w:tcPr>
          <w:p w14:paraId="48E4ED26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53F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1E94" w14:textId="5DD2B845" w:rsidR="00010976" w:rsidRDefault="00261D6E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F28D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10976" w14:paraId="584BB693" w14:textId="77777777" w:rsidTr="00010976">
        <w:tc>
          <w:tcPr>
            <w:tcW w:w="573" w:type="dxa"/>
            <w:vMerge/>
            <w:shd w:val="clear" w:color="auto" w:fill="auto"/>
          </w:tcPr>
          <w:p w14:paraId="54C9D75B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502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2D98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153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10976" w14:paraId="6A08DC95" w14:textId="77777777" w:rsidTr="00010976">
        <w:tc>
          <w:tcPr>
            <w:tcW w:w="573" w:type="dxa"/>
            <w:vMerge/>
            <w:shd w:val="clear" w:color="auto" w:fill="auto"/>
          </w:tcPr>
          <w:p w14:paraId="6BA8150B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990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8CF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2B0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10976" w14:paraId="2F0C4B1C" w14:textId="77777777" w:rsidTr="00010976">
        <w:tc>
          <w:tcPr>
            <w:tcW w:w="573" w:type="dxa"/>
            <w:vMerge/>
            <w:shd w:val="clear" w:color="auto" w:fill="auto"/>
          </w:tcPr>
          <w:p w14:paraId="71032761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99E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319" w14:textId="77777777" w:rsidR="00010976" w:rsidRPr="00A24410" w:rsidRDefault="00010976" w:rsidP="00010976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вафли,  чай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19C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10976" w14:paraId="6174E8CA" w14:textId="77777777" w:rsidTr="00010976">
        <w:tc>
          <w:tcPr>
            <w:tcW w:w="573" w:type="dxa"/>
            <w:vMerge/>
            <w:shd w:val="clear" w:color="auto" w:fill="auto"/>
          </w:tcPr>
          <w:p w14:paraId="05AA380F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47B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E5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75C" w14:textId="77777777" w:rsidR="00010976" w:rsidRPr="00A24410" w:rsidRDefault="00010976" w:rsidP="00010976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10976" w14:paraId="44F6A8DD" w14:textId="77777777" w:rsidTr="00010976">
        <w:tc>
          <w:tcPr>
            <w:tcW w:w="573" w:type="dxa"/>
            <w:vMerge/>
            <w:shd w:val="clear" w:color="auto" w:fill="auto"/>
          </w:tcPr>
          <w:p w14:paraId="5D137B73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E476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C1C" w14:textId="77777777" w:rsidR="00010976" w:rsidRDefault="00010976" w:rsidP="000109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E77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010976" w14:paraId="02E63BDF" w14:textId="77777777" w:rsidTr="00010976">
        <w:tc>
          <w:tcPr>
            <w:tcW w:w="573" w:type="dxa"/>
            <w:vMerge/>
            <w:shd w:val="clear" w:color="auto" w:fill="auto"/>
          </w:tcPr>
          <w:p w14:paraId="45B8F183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683" w14:textId="77777777" w:rsidR="00010976" w:rsidRDefault="00010976" w:rsidP="000109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D51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4AF" w14:textId="77777777" w:rsidR="00010976" w:rsidRDefault="00010976" w:rsidP="000109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tbl>
      <w:tblPr>
        <w:tblStyle w:val="a3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DF3EBA" w:rsidRPr="007B4D23" w14:paraId="42D6268E" w14:textId="77777777" w:rsidTr="002B6C13">
        <w:tc>
          <w:tcPr>
            <w:tcW w:w="573" w:type="dxa"/>
            <w:vMerge w:val="restart"/>
            <w:shd w:val="clear" w:color="auto" w:fill="auto"/>
            <w:textDirection w:val="btLr"/>
          </w:tcPr>
          <w:p w14:paraId="7362B6BB" w14:textId="77777777" w:rsidR="00DF3EBA" w:rsidRPr="007B4D23" w:rsidRDefault="00750515" w:rsidP="002B6C13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1647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5C76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52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  <w:tr w:rsidR="00DF3EBA" w:rsidRPr="007B4D23" w14:paraId="3F760F6D" w14:textId="77777777" w:rsidTr="002B6C13">
        <w:tc>
          <w:tcPr>
            <w:tcW w:w="573" w:type="dxa"/>
            <w:vMerge/>
            <w:shd w:val="clear" w:color="auto" w:fill="auto"/>
          </w:tcPr>
          <w:p w14:paraId="2C91E16A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273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8E7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Батон с маслом</w:t>
            </w:r>
            <w:r w:rsidR="002550AD">
              <w:rPr>
                <w:sz w:val="28"/>
                <w:szCs w:val="28"/>
              </w:rPr>
              <w:t>/сы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7AF6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35/5</w:t>
            </w:r>
            <w:r w:rsidR="002550AD">
              <w:rPr>
                <w:sz w:val="28"/>
                <w:szCs w:val="28"/>
              </w:rPr>
              <w:t>/9</w:t>
            </w:r>
            <w:r w:rsidRPr="007B4D23">
              <w:rPr>
                <w:sz w:val="28"/>
                <w:szCs w:val="28"/>
              </w:rPr>
              <w:t>г</w:t>
            </w:r>
          </w:p>
        </w:tc>
      </w:tr>
      <w:tr w:rsidR="00DF3EBA" w:rsidRPr="007B4D23" w14:paraId="7C95F83F" w14:textId="77777777" w:rsidTr="002B6C13">
        <w:tc>
          <w:tcPr>
            <w:tcW w:w="573" w:type="dxa"/>
            <w:vMerge/>
            <w:shd w:val="clear" w:color="auto" w:fill="auto"/>
          </w:tcPr>
          <w:p w14:paraId="2F3A9D31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D69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D276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F9AB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DF3EBA" w:rsidRPr="007B4D23" w14:paraId="48FBDFA0" w14:textId="77777777" w:rsidTr="002B6C13">
        <w:tc>
          <w:tcPr>
            <w:tcW w:w="573" w:type="dxa"/>
            <w:vMerge/>
            <w:shd w:val="clear" w:color="auto" w:fill="auto"/>
          </w:tcPr>
          <w:p w14:paraId="20619501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49D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F49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513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14:paraId="7D77734B" w14:textId="77777777" w:rsidTr="002B6C13">
        <w:tc>
          <w:tcPr>
            <w:tcW w:w="573" w:type="dxa"/>
            <w:vMerge/>
            <w:shd w:val="clear" w:color="auto" w:fill="auto"/>
          </w:tcPr>
          <w:p w14:paraId="01BEE009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63C2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BC94" w14:textId="7123CC40" w:rsidR="00DF3EBA" w:rsidRPr="007B4D23" w:rsidRDefault="00F75FA2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65F6" w14:textId="77777777"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F3EBA" w:rsidRPr="007B4D23" w14:paraId="602BA8A1" w14:textId="77777777" w:rsidTr="002B6C13">
        <w:tc>
          <w:tcPr>
            <w:tcW w:w="573" w:type="dxa"/>
            <w:vMerge/>
            <w:shd w:val="clear" w:color="auto" w:fill="auto"/>
          </w:tcPr>
          <w:p w14:paraId="6A8EF7C9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775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A63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B5C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14:paraId="47689814" w14:textId="77777777" w:rsidTr="002B6C13">
        <w:tc>
          <w:tcPr>
            <w:tcW w:w="573" w:type="dxa"/>
            <w:vMerge/>
            <w:shd w:val="clear" w:color="auto" w:fill="auto"/>
          </w:tcPr>
          <w:p w14:paraId="05F10B06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9330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025" w14:textId="77777777" w:rsidR="00DF3EBA" w:rsidRPr="007B4D23" w:rsidRDefault="00750515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3EC4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20г</w:t>
            </w:r>
          </w:p>
        </w:tc>
      </w:tr>
      <w:tr w:rsidR="00DF3EBA" w:rsidRPr="007B4D23" w14:paraId="7A62FED6" w14:textId="77777777" w:rsidTr="002B6C13">
        <w:tc>
          <w:tcPr>
            <w:tcW w:w="573" w:type="dxa"/>
            <w:vMerge/>
            <w:shd w:val="clear" w:color="auto" w:fill="auto"/>
          </w:tcPr>
          <w:p w14:paraId="129F1DEC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45D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560" w14:textId="77777777" w:rsidR="00DF3EBA" w:rsidRPr="007B4D23" w:rsidRDefault="002550AD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Рис отварной</w:t>
            </w:r>
            <w:r w:rsidR="00DF3EBA" w:rsidRPr="007B4D23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3BCE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30г.</w:t>
            </w:r>
          </w:p>
        </w:tc>
      </w:tr>
      <w:tr w:rsidR="00DF3EBA" w:rsidRPr="007B4D23" w14:paraId="42789C6F" w14:textId="77777777" w:rsidTr="002B6C13">
        <w:tc>
          <w:tcPr>
            <w:tcW w:w="573" w:type="dxa"/>
            <w:vMerge/>
            <w:shd w:val="clear" w:color="auto" w:fill="auto"/>
          </w:tcPr>
          <w:p w14:paraId="42D75001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E5E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B57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7B9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90г</w:t>
            </w:r>
          </w:p>
        </w:tc>
      </w:tr>
      <w:tr w:rsidR="00DF3EBA" w:rsidRPr="007B4D23" w14:paraId="5422743A" w14:textId="77777777" w:rsidTr="002B6C13">
        <w:tc>
          <w:tcPr>
            <w:tcW w:w="573" w:type="dxa"/>
            <w:vMerge/>
            <w:shd w:val="clear" w:color="auto" w:fill="auto"/>
          </w:tcPr>
          <w:p w14:paraId="28161B34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B4D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8C3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A158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0г.</w:t>
            </w:r>
          </w:p>
        </w:tc>
      </w:tr>
      <w:tr w:rsidR="00DF3EBA" w:rsidRPr="007B4D23" w14:paraId="28F3F5D9" w14:textId="77777777" w:rsidTr="002B6C13">
        <w:tc>
          <w:tcPr>
            <w:tcW w:w="573" w:type="dxa"/>
            <w:vMerge/>
            <w:shd w:val="clear" w:color="auto" w:fill="auto"/>
          </w:tcPr>
          <w:p w14:paraId="48D1A4F2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385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35C" w14:textId="77777777"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032E" w14:textId="77777777" w:rsidR="00DF3EBA" w:rsidRPr="007B4D23" w:rsidRDefault="00705AD8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EBA" w:rsidRPr="007B4D23">
              <w:rPr>
                <w:sz w:val="28"/>
                <w:szCs w:val="28"/>
              </w:rPr>
              <w:t>0</w:t>
            </w:r>
            <w:r w:rsidR="002550AD">
              <w:rPr>
                <w:sz w:val="28"/>
                <w:szCs w:val="28"/>
              </w:rPr>
              <w:t>г.</w:t>
            </w:r>
          </w:p>
        </w:tc>
      </w:tr>
      <w:tr w:rsidR="00DF3EBA" w:rsidRPr="007B4D23" w14:paraId="3C2E87F4" w14:textId="77777777" w:rsidTr="002B6C13">
        <w:tc>
          <w:tcPr>
            <w:tcW w:w="573" w:type="dxa"/>
            <w:vMerge/>
            <w:shd w:val="clear" w:color="auto" w:fill="auto"/>
          </w:tcPr>
          <w:p w14:paraId="322B3C4E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833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6A88" w14:textId="77777777" w:rsidR="00DF3EBA" w:rsidRPr="007B4D23" w:rsidRDefault="002550AD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A42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DF3EBA" w:rsidRPr="007B4D23" w14:paraId="7A3D2B43" w14:textId="77777777" w:rsidTr="002B6C13">
        <w:tc>
          <w:tcPr>
            <w:tcW w:w="573" w:type="dxa"/>
            <w:vMerge/>
            <w:shd w:val="clear" w:color="auto" w:fill="auto"/>
          </w:tcPr>
          <w:p w14:paraId="60227B66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724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46CF" w14:textId="77777777" w:rsidR="00DF3EBA" w:rsidRPr="007B4D23" w:rsidRDefault="00DF3EBA" w:rsidP="002B6C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5F05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5г.</w:t>
            </w:r>
          </w:p>
        </w:tc>
      </w:tr>
      <w:tr w:rsidR="00DF3EBA" w:rsidRPr="007B4D23" w14:paraId="345C2392" w14:textId="77777777" w:rsidTr="002B6C13">
        <w:tc>
          <w:tcPr>
            <w:tcW w:w="573" w:type="dxa"/>
            <w:vMerge/>
            <w:shd w:val="clear" w:color="auto" w:fill="auto"/>
          </w:tcPr>
          <w:p w14:paraId="17B1B17D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8A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24A" w14:textId="77777777" w:rsidR="00DF3EBA" w:rsidRPr="007B4D23" w:rsidRDefault="00DF3EBA" w:rsidP="002B6C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2B3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14:paraId="5A8778A5" w14:textId="77777777" w:rsidTr="002B6C13">
        <w:tc>
          <w:tcPr>
            <w:tcW w:w="573" w:type="dxa"/>
            <w:vMerge/>
            <w:shd w:val="clear" w:color="auto" w:fill="auto"/>
          </w:tcPr>
          <w:p w14:paraId="4DCD6A03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3FD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504" w14:textId="77777777"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  <w:r w:rsidR="00DF3EBA" w:rsidRPr="007B4D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7B4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14:paraId="5850A99F" w14:textId="77777777" w:rsidTr="002B6C13">
        <w:tc>
          <w:tcPr>
            <w:tcW w:w="573" w:type="dxa"/>
            <w:vMerge/>
            <w:shd w:val="clear" w:color="auto" w:fill="auto"/>
          </w:tcPr>
          <w:p w14:paraId="1A2C2D22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700" w14:textId="77777777" w:rsidR="00DF3EBA" w:rsidRPr="007B4D23" w:rsidRDefault="00DF3EBA" w:rsidP="002B6C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6F0" w14:textId="77777777" w:rsidR="00DF3EBA" w:rsidRPr="007B4D23" w:rsidRDefault="00DF3EBA" w:rsidP="002B6C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A29" w14:textId="77777777" w:rsidR="00DF3EBA" w:rsidRPr="007B4D23" w:rsidRDefault="00DF3EBA" w:rsidP="002B6C13">
            <w:pPr>
              <w:spacing w:after="0"/>
              <w:rPr>
                <w:sz w:val="28"/>
                <w:szCs w:val="28"/>
              </w:rPr>
            </w:pPr>
          </w:p>
        </w:tc>
      </w:tr>
      <w:tr w:rsidR="00DF3EBA" w:rsidRPr="007B4D23" w14:paraId="74BAD5E3" w14:textId="77777777" w:rsidTr="002B6C13">
        <w:tc>
          <w:tcPr>
            <w:tcW w:w="573" w:type="dxa"/>
            <w:vMerge/>
            <w:shd w:val="clear" w:color="auto" w:fill="auto"/>
          </w:tcPr>
          <w:p w14:paraId="2988117A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18E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56D" w14:textId="77777777" w:rsidR="00DF3EBA" w:rsidRPr="007B4D23" w:rsidRDefault="00DF3EBA" w:rsidP="002B6C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3591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14:paraId="3429EEAF" w14:textId="77777777" w:rsidTr="002B6C13">
        <w:tc>
          <w:tcPr>
            <w:tcW w:w="573" w:type="dxa"/>
            <w:vMerge/>
            <w:shd w:val="clear" w:color="auto" w:fill="auto"/>
          </w:tcPr>
          <w:p w14:paraId="3EAC59FB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70A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F810" w14:textId="77777777"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A58" w14:textId="584E05B2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</w:t>
            </w:r>
            <w:r w:rsidR="00F75FA2">
              <w:rPr>
                <w:sz w:val="28"/>
                <w:szCs w:val="28"/>
              </w:rPr>
              <w:t>2</w:t>
            </w:r>
            <w:r w:rsidRPr="007B4D23">
              <w:rPr>
                <w:sz w:val="28"/>
                <w:szCs w:val="28"/>
              </w:rPr>
              <w:t>0г.</w:t>
            </w:r>
          </w:p>
        </w:tc>
      </w:tr>
      <w:tr w:rsidR="00DF3EBA" w:rsidRPr="007B4D23" w14:paraId="1819FBDB" w14:textId="77777777" w:rsidTr="002B6C13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47B68E35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0E7" w14:textId="77777777"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C1B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</w:t>
            </w:r>
            <w:r w:rsidR="00C2739D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7A5" w14:textId="77777777"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</w:tbl>
    <w:p w14:paraId="37DFBE27" w14:textId="77777777" w:rsidR="00DF3EBA" w:rsidRDefault="00DF3EBA"/>
    <w:sectPr w:rsidR="00DF3EBA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10976"/>
    <w:rsid w:val="00035DF2"/>
    <w:rsid w:val="00040094"/>
    <w:rsid w:val="000668D4"/>
    <w:rsid w:val="000961B3"/>
    <w:rsid w:val="000A01AC"/>
    <w:rsid w:val="000B00B5"/>
    <w:rsid w:val="000D6A12"/>
    <w:rsid w:val="00132667"/>
    <w:rsid w:val="00164606"/>
    <w:rsid w:val="001F4D21"/>
    <w:rsid w:val="002550AD"/>
    <w:rsid w:val="00261D6E"/>
    <w:rsid w:val="0027163B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B1A80"/>
    <w:rsid w:val="003F4784"/>
    <w:rsid w:val="004213EE"/>
    <w:rsid w:val="00461AF0"/>
    <w:rsid w:val="004A570F"/>
    <w:rsid w:val="004B2F1A"/>
    <w:rsid w:val="004B39C4"/>
    <w:rsid w:val="004B4063"/>
    <w:rsid w:val="004B4D5E"/>
    <w:rsid w:val="004C2EED"/>
    <w:rsid w:val="004F4089"/>
    <w:rsid w:val="005D3C43"/>
    <w:rsid w:val="005E6181"/>
    <w:rsid w:val="00640CF8"/>
    <w:rsid w:val="00696D1B"/>
    <w:rsid w:val="006D298A"/>
    <w:rsid w:val="00705AD8"/>
    <w:rsid w:val="007262D5"/>
    <w:rsid w:val="00750515"/>
    <w:rsid w:val="00750D03"/>
    <w:rsid w:val="007514A7"/>
    <w:rsid w:val="00776621"/>
    <w:rsid w:val="007B2805"/>
    <w:rsid w:val="007E71FA"/>
    <w:rsid w:val="0080645D"/>
    <w:rsid w:val="00820E8B"/>
    <w:rsid w:val="00835EE2"/>
    <w:rsid w:val="00835FB8"/>
    <w:rsid w:val="00850010"/>
    <w:rsid w:val="008654BB"/>
    <w:rsid w:val="008870A7"/>
    <w:rsid w:val="00891950"/>
    <w:rsid w:val="008A580A"/>
    <w:rsid w:val="009178ED"/>
    <w:rsid w:val="009674EF"/>
    <w:rsid w:val="009B4342"/>
    <w:rsid w:val="009F79E8"/>
    <w:rsid w:val="00A21BFA"/>
    <w:rsid w:val="00A24410"/>
    <w:rsid w:val="00A374A4"/>
    <w:rsid w:val="00A61517"/>
    <w:rsid w:val="00A92BE0"/>
    <w:rsid w:val="00A93FEB"/>
    <w:rsid w:val="00AA3A3B"/>
    <w:rsid w:val="00AB1A8E"/>
    <w:rsid w:val="00AC3CAF"/>
    <w:rsid w:val="00AC5715"/>
    <w:rsid w:val="00B10FEC"/>
    <w:rsid w:val="00B93C76"/>
    <w:rsid w:val="00B97401"/>
    <w:rsid w:val="00BB590C"/>
    <w:rsid w:val="00BC1069"/>
    <w:rsid w:val="00BC1D7C"/>
    <w:rsid w:val="00BE08A3"/>
    <w:rsid w:val="00C2739D"/>
    <w:rsid w:val="00C53F4C"/>
    <w:rsid w:val="00CD350B"/>
    <w:rsid w:val="00D04293"/>
    <w:rsid w:val="00DA688C"/>
    <w:rsid w:val="00DB2325"/>
    <w:rsid w:val="00DF3EBA"/>
    <w:rsid w:val="00E332EC"/>
    <w:rsid w:val="00EA31AD"/>
    <w:rsid w:val="00EB52D1"/>
    <w:rsid w:val="00ED6203"/>
    <w:rsid w:val="00EE693A"/>
    <w:rsid w:val="00F251B6"/>
    <w:rsid w:val="00F34D6A"/>
    <w:rsid w:val="00F75FA2"/>
    <w:rsid w:val="00F877ED"/>
    <w:rsid w:val="00FC1132"/>
    <w:rsid w:val="00FD0FFA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642F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3F93-B95B-4807-BDE2-4264C6E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5</cp:revision>
  <cp:lastPrinted>2023-12-28T23:57:00Z</cp:lastPrinted>
  <dcterms:created xsi:type="dcterms:W3CDTF">2019-03-20T05:21:00Z</dcterms:created>
  <dcterms:modified xsi:type="dcterms:W3CDTF">2024-01-09T02:57:00Z</dcterms:modified>
</cp:coreProperties>
</file>